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0 vom 1. Februar 2004</w:t>
      </w:r>
    </w:p>
    <w:p>
      <w:r>
        <w:t>Bundesverwaltung, 2004-02-01, DE</w:t>
      </w:r>
    </w:p>
    <w:p>
      <w:r>
        <w:rPr>
          <w:b/>
        </w:rPr>
        <w:t xml:space="preserve">Quelle: </w:t>
      </w:r>
      <w:r>
        <w:t>https://mcp.opencaselaw.ch/entscheid/ch_vb_JAAC_69.90__</w:t>
      </w:r>
    </w:p>
    <w:p>
      <w:r>
        <w:t>FR: CH_VB JAAC 69.90 du 1 février 2004</w:t>
      </w:r>
    </w:p>
    <w:p>
      <w:r>
        <w:t>IT: CH_VB JAAC 69.90 del 1 febbraio 2004</w:t>
      </w:r>
    </w:p>
    <w:p>
      <w:pPr>
        <w:pStyle w:val="Heading2"/>
      </w:pPr>
      <w:r>
        <w:t>Erwägungen</w:t>
      </w:r>
    </w:p>
    <w:p>
      <w:r>
        <w:rPr>
          <w:b/>
        </w:rPr>
        <w:t>E. 4</w:t>
      </w:r>
    </w:p>
    <w:p>
      <w:r>
        <w:t>die Zulassung des genveränderten Saatgutes die Möglichkeiten, Produkte aus unverändertem Saatgut in Verkehr zu bringen, nicht eingeschränkt würden. Ferner bezeichnete es das Bundesgericht als nicht willkürlich, Apothekern die Legitimation zur Anfechtung der Zulassung eines anderen Apothekers abzusprechen, da die Konkurrenten lediglich einer gesundheits- oder wirtschaftspolizeilichen Ordnung unterstehen würden (BGE 125 I 7 E. 3g). 2.4.2. Diese Rechtsprechung wurde in der Lehre teilweise kritisiert. So wurde angeführt, das Bundesgericht habe mit dem Entscheid BGE 125 I 7 E. 3g eine Praxisänderung vorgenommen, ohne diese als solche zu kennzeichnen. In der bisherigen Praxis sei das Erfordernis der gemeinsamen wirtschaftsrechtlichen Ordnung nur insofern von Bedeutung gewesen, als damit habe verhindert werden sollen, dass sich ein Konkurrent gegen Vorhaben eines andern Konkurrenten, die mit der staatlich geregelten wirtschaftlichen Tätigkeit nichts zu tun gehabt hätten, hätte wehren können. Das neu eingeführte Kriterium einer wirtschaftspolitischen Ordnung sei nicht gerechtfertigt. Dadurch würden Beschwerden in Bereichen mit polizeilich motivierten Regelungen ausgeschlossen, obwohl diese Regelungen oft wirtschaftspolitische Auswirkungen hätten (Georg Müller, Bemerkungen zu einem Urteil des Verwaltungsgerichtes des Kantons Zürich vom 20. August 1998 in: Schweizerisches Zentralblatt für Staats- und Verwaltungsrecht [ZBl] 1999 S. 442; kritisch ebenfalls Pierre Moor, Droit administratif, Volume II, Berne 2002, S. 635). Dieser Kritik kann nicht gefolgt werden. Eine Praxisänderung des Bundesgerichtes ist im soeben zitierten Entscheid sowie im - diesen bestätigenden - Urteil BGE 127 II 264 E. 2h nicht zu erblicken. Bereits in den vorstehend angeführten Entscheiden hat das Bundesgericht das Kriterium der gemeinsamen wirtschaftsverwaltungsrechtlichen Ordnung entwickelt und diese ausdrücklich oder stillschweigend im Rahmen der Prüfung als eine Zulassungs- oder Kontingentierungsordnung umschrieben. Dass allein schon für beide Parteien anwendbare wirtschaftspolizeiliche Bestimmungen eine besondere Beziehungsnähe bewirken würden, kann auch der älteren bundesgerichtlichen Rechtsprechung nicht entnommen werden. Die Entscheide BGE 125 I 7 E. 3g und BGE 127 II 264 E. 2h stellen somit lediglich eine Präzisierung oder Klärung der bisherigen Praxis dar. Das Kriterium der gemeinsamen wirtschaftspolitischen Ordnung überzeugt auch in sachlicher Hinsicht. Wie Paul Richli (Aktuelle Juristische Praxis [AJP] 1999, S. 351 ff., S. 352) in seinen Anmerkungen zu BGE 125 I 7 ausführt, liegt der Wirtschaftsordnung der Schweiz ein verfassungsrechtlicher Grundentscheid zugunsten einer wettbewerbsorientierten und sozialverpflichteten Wirtschaftsordnung zugrunde. Das Auftreten neuer Konkurrenten ist in dieser Ordnung nicht nur hinzunehmen, sondern sogar erwünscht. Wird Art. 48 Bst. a VwVG vor diesem Hintergrund verfassungskonform ausgelegt, kann ein rein polizeilich orientierter Zulassungsentscheid deshalb keine besondere Beziehungsnähe schaffen. Soweit die Rechtsordnung nicht eine Ausnahme von der wirtschaftspolitischen Grundordnung vorsieht, d. h. solange nicht eine mit einer Zulassungs- oder Kontingentierungsordnung zumindest vergleichbare besondere</w:t>
      </w:r>
    </w:p>
    <w:p>
      <w:r>
        <w:rPr>
          <w:b/>
        </w:rPr>
        <w:t>E. 5</w:t>
      </w:r>
    </w:p>
    <w:p>
      <w:r>
        <w:t>wirtschaftsverwaltungsrechtliche Regelung vorliegt, ist ein Interesse eines Konkurrenten, eine einen andern Konkurrenten betreffende polizeiliche Verfügung anzufechten, nicht als schützenswert zu bezeichnen. 2.5. Im Lichte dieser Rechtsprechung ist zu prüfen, ob die Parteien einer spezifischen wirtschaftsverwaltungsrechtlichen Ordnung unterstehen. Eine solche Ordnung könnte sich sowohl aus Bundesrecht, als auch aus kantonalem Recht ergeben. Regelungen zur Tätigkeit der Parteien finden sich vorab im Bundesgesetz vom 24. Juni 1902 betreffend die elektrischen Schwach- und Starkstromanlagen (EleG, SR 734.0), im Energiegesetz vom 26. Juni 1998 (EnG, SR 730.0), im Energiegesetz des Kantons Thurgau vom 22. De­zember 1986 (RB 731), sowie im Bundesgesetz vom 22. Dezember 1916 über die Nutzbarmachung der Wasserkräfte (Wasserrechtsgesetz [WRG], SR 721.80). 2.6. Die Tätigkeit der Beschwerdeführerinnen und der Beschwerdegegnerin unterstehen dem EleG. Dieses ist ein Polizei- und Förderungsgesetz und enthält keine umfassende Regelung des Elektrizitätswesens. Insbesondere handelt es sich beim EleG nicht um ein «Elektrizitätswirtschaftsgesetz» (Tobias Jaag / Georg Müller / Pierre Tschannen / Ulrich Zimmerli, Ausgewählte Gebiete des Bundesverwaltungsrechts, 5. Aufl., Basel 2003, S. 134). Die staatlichen Regelungen im Bereich der Elektrizitätswirtschaft sind ausschliesslich polizeilich motiviert. Zwar bestehen in der Elektrizitätswirtschaft in gewissen Bereichen Monopolsituationen. Diese sind jedoch nicht rechtlich, sondern rein faktisch begründet (vgl. Rolf H. Weber / Bettina Kratz, Elektrizitätswirtschaftsrecht, Bern 2005, S. 232 f.). Die Monopole werden denn auch durch das geltende Recht keineswegs geschützt. Wie das Bundesgericht in BGE 129 II 497 E. 4.5 nach eingehender Prüfung festhielt, bestehen keine bundesrechtlichen Vorschriften, welche eine Konkurrenz im Bereich der Elektrizitätsversorgung ausschliessen würden. Es ist, wie das Bundesgericht feststellte, im Gegenteil ein Anliegen des Gesetzgebers, die bestehenden faktischen Monopole einzuschränken. Die Leitlinien für die Energieversorgung in Art. 5 Abs. 2 EnG hielten denn auch fest, dass eine wirtschaftliche Energieversorgung auf den Marktkräften beruhe und Sache der Energiewirtschaft sei. Die Ausführungen des Bundesgerichtes können sinngemäss auch auf die Frage, ob eine Zulassungs- oder Kontingentierungsordnung bestehe, übertragen werden. Eine wirtschaftsverwaltungsrechtliche Ordnung der Elektrizitätswirtschaft ist weder im EleG noch im EnG zu ersehen. Die das Plangenehmigungsverfahren regelnden Normen des EleG sehen bloss eine Überprüfung der Sicherheits- und der Umweltvorschriften vor, nicht aber einen Bedürfnisnachweis (vgl. Weber/Kratz, a.a.O., S. 212 ff.). Zu prüfen bleibt somit einzig, ob einzelne Bestimmungen der anwendbaren Gesetze Auswirkungen auf die Tätigkeiten der Parteien haben, welche einer Zulassungs- und Kontingentierungsordnung gleichkommen und damit eine besondere Beziehungsnähe schaffen. 2.6.1. Die Beschwerdeführerinnen machen in Ihren Ausführungen wiederholt geltend, dass mit dem Enteignungsrecht gemäss Art. 44 Bst. b EleG die Erstellung von Parallelinfrastrukturen vermieden werden solle. Die Beschwerdeführerinnen stellen sich gestützt auf diese Bestimmung auf den Standpunkt, eine Plangenehmigung könne nur bei Vorliegen eines</w:t>
      </w:r>
    </w:p>
    <w:p>
      <w:r>
        <w:rPr>
          <w:b/>
        </w:rPr>
        <w:t>E. 6</w:t>
      </w:r>
    </w:p>
    <w:p>
      <w:r>
        <w:t>Bedürfnisses erteilt werden. Obwohl dies nicht explizit geltend gemacht wird, ist zu prüfen, ob darin eine wirtschaftsverwaltungsrechtliche Ordnung gesehen werden kann. Art. 44 Bst. b EleG sieht vor, dass das Enteignungsrecht zur Fortleitung elektrischer Energie über bestehende Stromversorgungsanlagen geltend gemacht werden kann. Eine Verpflichtung zur Nutzung bestehender Anlagen oder eine Einschränkung im Bau neuer Anlagen kann darin aber nicht ersehen werden. Es besteht nur die Möglichkeit, auf diesem Wege eine Durchleitung zu erzwingen, nicht aber eine Verpflichtung, anstelle des Baus eigener Anlagen das Enteignungsrecht in Anspruch zu nehmen. Die Bestimmung hat keineswegs die Funktion einer Zulassungs- oder Kontingentierungsordnung. Die wirtschaftliche Betätigung der Stromversorgungsunternehmen wird nicht eingeschränkt. Das Bundesgericht hat in BGE 129 II 497 E. 4.1.2 denn auch ausdrücklich festgehalten, dass die Bestimmung von Art. 44 Bst. b EleG nicht eine Wettbewerbsbeschränkung bezwecke, sondern im Gegenteil den Wettbewerb erst ermöglichen solle. 2.7. Eine in einer andern Bestimmung des Bundesrechts oder des kantonalen Rechts begründete wirtschaftsverwaltungsrechtliche Ordnung wurde von den Beschwerdeführerinnen nicht geltend gemacht. Eine solche ist auch nicht ersichtlich. Namentlich sind die Regelungen von Art. 7 EnG und § 13 des Energiegesetzes des Kantons Thurgau (Anschlussbedingungen für unabhängige Produzenten) sowie von Art. 10 WRG (behördliche Kontrolle vertraglicher Gebietsabgrenzungen zwischen Kraftwerkseigentümern bzw. Zwischenhändlern) im vorliegenden Zusammenhang nicht anwendbar. 2.8. Ein über die allgemeinen wirtschaftlichen Interessen eines Gewerbegenossen hinausgehendes spezifisches Interesse der Beschwerdeführerinnen ist aus allen diesen Gründen nicht ersichtlich. Eine spezielle wirtschaftsverwaltungsrechtliche Zulassungs- oder Kontingentierungsordnung besteht nicht. Auf die Beschwerden ist aus diesen Gründen nicht einzutreten. (…) Page d’accueil de la Commission de recours en matière d’infrastructures et d’environnement</w:t>
      </w:r>
    </w:p>
    <w:p>
      <w:r>
        <w:rPr>
          <w:b/>
        </w:rPr>
        <w:t>E. 7</w:t>
      </w:r>
    </w:p>
    <w:p>
      <w:r>
        <w:t>Schweizerisches Bundesarchiv, Digitale Amtsdruckschriften Archives fédérales suisses, Publications officielles numérisées Archivio federale svizzero, Pubblicazioni ufficiali digitali JAAC 69.90 - Auszug aus einem Entscheid der Eidgenössischen Rekurskommission für Infrastruktur und Umwelt vom 1. Februar 2004 i.S. Plangenehmigung für eine Transformationsanlage; Verfügung des BFE vom 30. Juli 2004 [D 2004 157 und D 2004 159, zusamme... In Verwaltungspraxis der Bundesbehörden Dans Jurisprudence des autorités administratives de la Confédération In Giurisprudenza delle autorità amministrative della Confederazione Jahr 2005 Année Anno Band 69 Volume Volume Seite --- Page Pagina Ref. No 150 007 1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